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DownrankSpamReplySectioningRuleParam</w:t>
      </w:r>
    </w:p>
    <w:p>
      <w:pPr>
        <w:jc w:val="both"/>
      </w:pPr>
      <w:r>
        <w:t>import com.twitter.visibility.configapi.params.RuleParams.EnableNotGraduatedSearchDropRuleParam</w:t>
      </w:r>
    </w:p>
    <w:p>
      <w:pPr>
        <w:jc w:val="both"/>
      </w:pPr>
      <w:r>
        <w:t>import com.twitter.visibility.configapi.params.RuleParams.EnableNsfwTextSectioningRuleParam</w:t>
      </w:r>
    </w:p>
    <w:p>
      <w:pPr>
        <w:jc w:val="both"/>
      </w:pPr>
      <w:r>
        <w:t>import com.twitter.visibility.configapi.params.RuleParams.NotGraduatedUserLabelRuleHoldbackExperimentParam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models.UserLabelValue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LoggedOutOrViewerNotFollowingAuthor</w:t>
      </w:r>
    </w:p>
    <w:p>
      <w:pPr>
        <w:jc w:val="both"/>
      </w:pPr>
      <w:r>
        <w:t>import com.twitter.visibility.rules.Condition.LoggedOutOrViewerOptInFiltering</w:t>
      </w:r>
    </w:p>
    <w:p>
      <w:pPr>
        <w:jc w:val="both"/>
      </w:pPr>
      <w:r>
        <w:t>import com.twitter.visibility.rules.Condition.NonAuthorViewer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TweetComposedBefore</w:t>
      </w:r>
    </w:p>
    <w:p>
      <w:pPr>
        <w:jc w:val="both"/>
      </w:pPr>
      <w:r>
        <w:t>import com.twitter.visibility.rules.Condition.ViewerDoesFollowAuthor</w:t>
      </w:r>
    </w:p>
    <w:p>
      <w:pPr>
        <w:jc w:val="both"/>
      </w:pPr>
      <w:r>
        <w:t>import com.twitter.visibility.rules.Condition.ViewerOptInFilteringOnSearch</w:t>
      </w:r>
    </w:p>
    <w:p>
      <w:pPr>
        <w:jc w:val="both"/>
      </w:pPr>
      <w:r>
        <w:t>import com.twitter.visibility.rules.Reason.Nsfw</w:t>
      </w:r>
    </w:p>
    <w:p>
      <w:pPr>
        <w:jc w:val="both"/>
      </w:pPr>
      <w:r>
        <w:t>import com.twitter.visibility.rules.Reason.Unspecified</w:t>
      </w:r>
    </w:p>
    <w:p>
      <w:pPr>
        <w:jc w:val="both"/>
      </w:pPr>
      <w:r>
        <w:t>import com.twitter.visibility.rules.RuleActionSourceBuilder.TweetSafetyLabelSourceBuilder</w:t>
      </w:r>
    </w:p>
    <w:p>
      <w:pPr>
        <w:jc w:val="both"/>
      </w:pPr>
      <w:r/>
    </w:p>
    <w:p>
      <w:pPr>
        <w:jc w:val="both"/>
      </w:pPr>
      <w:r>
        <w:t>case object SafeSearchTweetRules {</w:t>
      </w:r>
    </w:p>
    <w:p>
      <w:pPr>
        <w:jc w:val="both"/>
      </w:pPr>
      <w:r/>
    </w:p>
    <w:p>
      <w:pPr>
        <w:jc w:val="both"/>
      </w:pPr>
      <w:r>
        <w:t xml:space="preserve">  object SafeSearchAbusive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TweetSafetyLabelType.Abusiv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with DoesLogVerdict {</w:t>
      </w:r>
    </w:p>
    <w:p>
      <w:pPr>
        <w:jc w:val="both"/>
      </w:pPr>
      <w:r>
        <w:t xml:space="preserve">    override def actionSourceBuilder: Option[RuleActionSourceBuilder] = Some(</w:t>
      </w:r>
    </w:p>
    <w:p>
      <w:pPr>
        <w:jc w:val="both"/>
      </w:pPr>
      <w:r>
        <w:t xml:space="preserve">      TweetSafetyLabelSourceBuilder(TweetSafetyLabelType.Abusiv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afeSearchNsfwHighPrecision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GoreAndViolenceHighPrecision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GoreAndViolence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ReportedHeuristics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Nsfw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GoreAndViolenceReportedHeuristics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GoreAndViolence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CardImage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NsfwCard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HighRecall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NsfwHighRecal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Video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NsfwVideo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Text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TweetSafetyLabelType.NsfwText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 Seq(EnableNsfwTextSectioningRul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afeSearchNsfwTextAutho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UserLabelValue.DownrankSpamReply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 Seq(EnableNsfwTextSectioningRul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afeSearchGoreAndViolenceTweetLabel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NonAuthorViewer,</w:t>
      </w:r>
    </w:p>
    <w:p>
      <w:pPr>
        <w:jc w:val="both"/>
      </w:pPr>
      <w:r>
        <w:t xml:space="preserve">          TweetComposedBefore(TweetSafetyLabelType.GoreAndViolence.DeprecatedAt),</w:t>
      </w:r>
    </w:p>
    <w:p>
      <w:pPr>
        <w:jc w:val="both"/>
      </w:pPr>
      <w:r>
        <w:t xml:space="preserve">          LoggedOutOrViewerOptInFiltering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TweetSafetyLabelType.GoreAndViolen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UntrustedUrl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TweetSafetyLabelType.UntrustedUr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DownrankSpamReply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TweetSafetyLabelType.DownrankSpamReply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DownrankSpamReplySectioningRul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afeSearchDownrankSpamReplyAutho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DownrankSpamReply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DownrankSpamReplySectioningRul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afeSearchAutomationNonFollowerTweetLabelRule</w:t>
      </w:r>
    </w:p>
    <w:p>
      <w:pPr>
        <w:jc w:val="both"/>
      </w:pPr>
      <w:r>
        <w:t xml:space="preserve">      extends NonFollowerViewerOptInFiltering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TweetSafetyLabelType.Automa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DuplicateMentionNonFollowerTweetLabelRule</w:t>
      </w:r>
    </w:p>
    <w:p>
      <w:pPr>
        <w:jc w:val="both"/>
      </w:pPr>
      <w:r>
        <w:t xml:space="preserve">      extends NonFollowerViewerOptInFiltering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TweetSafetyLabelType.DuplicateMen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BystanderAbusiveTweetLabelRule</w:t>
      </w:r>
    </w:p>
    <w:p>
      <w:pPr>
        <w:jc w:val="both"/>
      </w:pPr>
      <w:r>
        <w:t xml:space="preserve">      extends NonAuthorViewerOptInFilteringWithTweet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TweetSafetyLabelType.BystanderAbusive</w:t>
      </w:r>
    </w:p>
    <w:p>
      <w:pPr>
        <w:jc w:val="both"/>
      </w:pPr>
      <w:r>
        <w:t xml:space="preserve">  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UnsafeSearchTweetRules {</w:t>
      </w:r>
    </w:p>
    <w:p>
      <w:pPr>
        <w:jc w:val="both"/>
      </w:pPr>
      <w:r/>
    </w:p>
    <w:p>
      <w:pPr>
        <w:jc w:val="both"/>
      </w:pPr>
      <w:r>
        <w:t xml:space="preserve">  object UnsafeSearchNsfwHighPrecisionInterstitialAllUsersTweetLabel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Interstitial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GoreAndViolenceHighPrecisionAllUsersTweetLabel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Interstitial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GoreAndViolence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GoreAndViolenceHighPrecisionAllUsersTweetLabelDrop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GoreAndViolence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NsfwReportedHeuristicsAllUsersTweetLabel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Interstitial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Nsfw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NsfwReportedHeuristicsAllUsersTweetLabelDrop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Nsfw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NsfwHighPrecisionAllUsersTweetLabelDrop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GoreAndViolenceReportedHeuristicsAllUsersTweetLabel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Interstitial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GoreAndViolence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GoreAndViolenceReportedHeuristicsAllUsersTweetLabelDrop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GoreAndViolenceReportedHeuristic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NsfwCardImageAllUsersTweetLabel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Interstitial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NsfwCard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UnsafeSearchNsfwCardImageAllUsersTweetLabelDropRule</w:t>
      </w:r>
    </w:p>
    <w:p>
      <w:pPr>
        <w:jc w:val="both"/>
      </w:pPr>
      <w:r>
        <w:t xml:space="preserve">      extends ConditionWithTweet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Not(ViewerOptInFilteringOnSearch),</w:t>
      </w:r>
    </w:p>
    <w:p>
      <w:pPr>
        <w:jc w:val="both"/>
      </w:pPr>
      <w:r>
        <w:t xml:space="preserve">        TweetSafetyLabelType.NsfwCard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object SafeSearchUserRules {</w:t>
      </w:r>
    </w:p>
    <w:p>
      <w:pPr>
        <w:jc w:val="both"/>
      </w:pPr>
      <w:r/>
    </w:p>
    <w:p>
      <w:pPr>
        <w:jc w:val="both"/>
      </w:pPr>
      <w:r>
        <w:t xml:space="preserve">  object SafeSearchAbusive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Abusiv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AbusiveHighRecall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AbusiveHighRecall,</w:t>
      </w:r>
    </w:p>
    <w:p>
      <w:pPr>
        <w:jc w:val="both"/>
      </w:pPr>
      <w:r>
        <w:t xml:space="preserve">        LoggedOutOrViewerNotFollowing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HighRecall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UserLabelValue.NsfwHighRecall,</w:t>
      </w:r>
    </w:p>
    <w:p>
      <w:pPr>
        <w:jc w:val="both"/>
      </w:pPr>
      <w:r>
        <w:t xml:space="preserve">        LoggedOutOrViewerNotFollowingAutho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Compromised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Compromise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DuplicateContent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DuplicateConten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LowQuality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LowQualit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HighPrecisionUserLabelRule</w:t>
      </w:r>
    </w:p>
    <w:p>
      <w:pPr>
        <w:jc w:val="both"/>
      </w:pPr>
      <w:r>
        <w:t xml:space="preserve">      extends ConditionWithUser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LoggedOutOrViewerOptInFiltering,</w:t>
      </w:r>
    </w:p>
    <w:p>
      <w:pPr>
        <w:jc w:val="both"/>
      </w:pPr>
      <w:r>
        <w:t xml:space="preserve">        UserLabelValue.NsfwHighPrecis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AvatarImage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UserLabelValue.NsfwAvatar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BannerImage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UserLabelValue.NsfwBannerImag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NearPerfectAuthor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Nsfw),</w:t>
      </w:r>
    </w:p>
    <w:p>
      <w:pPr>
        <w:jc w:val="both"/>
      </w:pPr>
      <w:r>
        <w:t xml:space="preserve">        UserLabelValue.NsfwNearPerfec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ReadOnly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ReadOnly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SpamHighRecall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SpamHighRecall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SearchBlacklist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SearchBlacklis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sfwText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NsfwText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NsfwTextSectioningRule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afeSearchDoNotAmplifyNonFollowers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DoNotAmplify,</w:t>
      </w:r>
    </w:p>
    <w:p>
      <w:pPr>
        <w:jc w:val="both"/>
      </w:pPr>
      <w:r>
        <w:t xml:space="preserve">        prerequisiteCondition = Not(ViewerDoesFollowAuthor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SafeSearchNotGraduatedNonFollowersUserLabelRule</w:t>
      </w:r>
    </w:p>
    <w:p>
      <w:pPr>
        <w:jc w:val="both"/>
      </w:pPr>
      <w:r>
        <w:t xml:space="preserve">      extends ViewerOptInFilteringOnSearchUserLabelRule(</w:t>
      </w:r>
    </w:p>
    <w:p>
      <w:pPr>
        <w:jc w:val="both"/>
      </w:pPr>
      <w:r>
        <w:t xml:space="preserve">        Drop(Unspecified),</w:t>
      </w:r>
    </w:p>
    <w:p>
      <w:pPr>
        <w:jc w:val="both"/>
      </w:pPr>
      <w:r>
        <w:t xml:space="preserve">        UserLabelValue.NotGraduated,</w:t>
      </w:r>
    </w:p>
    <w:p>
      <w:pPr>
        <w:jc w:val="both"/>
      </w:pPr>
      <w:r>
        <w:t xml:space="preserve">        prerequisiteCondition = Not(ViewerDoesFollowAuthor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NotGraduatedSearchDropRuleParam)</w:t>
      </w:r>
    </w:p>
    <w:p>
      <w:pPr>
        <w:jc w:val="both"/>
      </w:pPr>
      <w:r/>
    </w:p>
    <w:p>
      <w:pPr>
        <w:jc w:val="both"/>
      </w:pPr>
      <w:r>
        <w:t xml:space="preserve">    override def holdbacks: Seq[RuleParam[Boolean]] =</w:t>
      </w:r>
    </w:p>
    <w:p>
      <w:pPr>
        <w:jc w:val="both"/>
      </w:pPr>
      <w:r>
        <w:t xml:space="preserve">      Seq(NotGraduatedUserLabelRuleHoldbackExperimentParam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